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C65C" w14:textId="5B2C2EB7" w:rsidR="000B62FA" w:rsidRDefault="000C32C5" w:rsidP="000B62FA">
      <w:pPr>
        <w:spacing w:after="0" w:line="240" w:lineRule="auto"/>
        <w:jc w:val="center"/>
        <w:rPr>
          <w:b/>
          <w:bCs/>
          <w:color w:val="FF0000"/>
          <w:lang w:val="es-MX"/>
        </w:rPr>
      </w:pPr>
      <w:r w:rsidRPr="000C32C5">
        <w:rPr>
          <w:b/>
          <w:bCs/>
          <w:color w:val="FF0000"/>
          <w:lang w:val="es-MX"/>
        </w:rPr>
        <w:t>HOJA MEMBRETADA DEL OFERENTE</w:t>
      </w:r>
      <w:r w:rsidR="00E30A28">
        <w:rPr>
          <w:b/>
          <w:bCs/>
          <w:color w:val="FF0000"/>
          <w:lang w:val="es-MX"/>
        </w:rPr>
        <w:t xml:space="preserve">, </w:t>
      </w:r>
    </w:p>
    <w:p w14:paraId="0B0F3ED1" w14:textId="66FECF68" w:rsidR="000C32C5" w:rsidRPr="000C32C5" w:rsidRDefault="00E30A28" w:rsidP="000B62FA">
      <w:pPr>
        <w:spacing w:after="0" w:line="240" w:lineRule="auto"/>
        <w:jc w:val="center"/>
        <w:rPr>
          <w:b/>
          <w:bCs/>
          <w:color w:val="FF0000"/>
          <w:lang w:val="es-MX"/>
        </w:rPr>
      </w:pPr>
      <w:r>
        <w:rPr>
          <w:b/>
          <w:bCs/>
          <w:color w:val="FF0000"/>
          <w:lang w:val="es-MX"/>
        </w:rPr>
        <w:t>CON LOGOTIPO EN CASO PROCEDA</w:t>
      </w:r>
    </w:p>
    <w:p w14:paraId="32F212F9" w14:textId="35140F7E" w:rsidR="000C32C5" w:rsidRDefault="000C32C5" w:rsidP="000B62FA">
      <w:pPr>
        <w:spacing w:after="0" w:line="240" w:lineRule="auto"/>
        <w:jc w:val="center"/>
        <w:rPr>
          <w:b/>
          <w:bCs/>
          <w:lang w:val="es-MX"/>
        </w:rPr>
      </w:pPr>
    </w:p>
    <w:p w14:paraId="5DA31955" w14:textId="02D7C5C4" w:rsidR="000C32C5" w:rsidRDefault="000C32C5" w:rsidP="000B62FA">
      <w:pPr>
        <w:spacing w:after="0" w:line="240" w:lineRule="auto"/>
        <w:jc w:val="center"/>
        <w:rPr>
          <w:b/>
          <w:bCs/>
          <w:lang w:val="es-MX"/>
        </w:rPr>
      </w:pPr>
    </w:p>
    <w:p w14:paraId="2ACAA93A" w14:textId="77777777" w:rsidR="00080876" w:rsidRDefault="00080876" w:rsidP="000B62FA">
      <w:pPr>
        <w:spacing w:after="0" w:line="240" w:lineRule="auto"/>
        <w:jc w:val="center"/>
        <w:rPr>
          <w:b/>
          <w:bCs/>
          <w:lang w:val="es-MX"/>
        </w:rPr>
      </w:pPr>
    </w:p>
    <w:p w14:paraId="661D41DE" w14:textId="44D7AFB9" w:rsidR="0068766B" w:rsidRPr="007C36A8" w:rsidRDefault="00905D09" w:rsidP="000B62FA">
      <w:pPr>
        <w:spacing w:after="0" w:line="240" w:lineRule="auto"/>
        <w:jc w:val="center"/>
        <w:rPr>
          <w:b/>
          <w:bCs/>
          <w:lang w:val="es-MX"/>
        </w:rPr>
      </w:pPr>
      <w:r w:rsidRPr="007C36A8">
        <w:rPr>
          <w:b/>
          <w:bCs/>
          <w:lang w:val="es-MX"/>
        </w:rPr>
        <w:t xml:space="preserve">ANEXO </w:t>
      </w:r>
      <w:r w:rsidR="00E40A0C">
        <w:rPr>
          <w:b/>
          <w:bCs/>
          <w:lang w:val="es-MX"/>
        </w:rPr>
        <w:t>I</w:t>
      </w:r>
    </w:p>
    <w:p w14:paraId="5BA26064" w14:textId="6B356EBA" w:rsidR="00905D09" w:rsidRPr="007C36A8" w:rsidRDefault="00905D09" w:rsidP="000B62FA">
      <w:pPr>
        <w:spacing w:after="0" w:line="240" w:lineRule="auto"/>
        <w:jc w:val="center"/>
        <w:rPr>
          <w:b/>
          <w:bCs/>
          <w:lang w:val="es-MX"/>
        </w:rPr>
      </w:pPr>
      <w:r w:rsidRPr="007C36A8">
        <w:rPr>
          <w:b/>
          <w:bCs/>
          <w:lang w:val="es-MX"/>
        </w:rPr>
        <w:t>MODELO DE OFERTA ECONÓMICA</w:t>
      </w:r>
      <w:r w:rsidR="00F97F73">
        <w:rPr>
          <w:b/>
          <w:bCs/>
          <w:lang w:val="es-MX"/>
        </w:rPr>
        <w:t xml:space="preserve"> </w:t>
      </w:r>
    </w:p>
    <w:p w14:paraId="4CACEFB3" w14:textId="519DC9E2" w:rsidR="00905D09" w:rsidRDefault="00905D09" w:rsidP="000B62FA">
      <w:pPr>
        <w:spacing w:after="0" w:line="240" w:lineRule="auto"/>
        <w:rPr>
          <w:lang w:val="es-MX"/>
        </w:rPr>
      </w:pPr>
    </w:p>
    <w:p w14:paraId="2D56CEA0" w14:textId="77777777" w:rsidR="00F97F73" w:rsidRDefault="00F97F73" w:rsidP="000B62FA">
      <w:pPr>
        <w:spacing w:after="0" w:line="240" w:lineRule="auto"/>
        <w:rPr>
          <w:lang w:val="es-MX"/>
        </w:rPr>
      </w:pPr>
    </w:p>
    <w:p w14:paraId="3EAE4655" w14:textId="13D5FB69" w:rsidR="00905D09" w:rsidRDefault="00905D09" w:rsidP="000B62FA">
      <w:pPr>
        <w:spacing w:after="0" w:line="240" w:lineRule="auto"/>
        <w:rPr>
          <w:b/>
          <w:bCs/>
          <w:color w:val="FF0000"/>
          <w:lang w:val="es-MX"/>
        </w:rPr>
      </w:pPr>
      <w:r>
        <w:rPr>
          <w:lang w:val="es-MX"/>
        </w:rPr>
        <w:t xml:space="preserve">Sr./Sra. </w:t>
      </w:r>
      <w:r w:rsidR="00C74632" w:rsidRPr="00C74632">
        <w:rPr>
          <w:b/>
          <w:bCs/>
          <w:color w:val="FF0000"/>
          <w:lang w:val="es-MX"/>
        </w:rPr>
        <w:t xml:space="preserve">(Rellenar con nombre </w:t>
      </w:r>
      <w:r w:rsidR="00C71849">
        <w:rPr>
          <w:b/>
          <w:bCs/>
          <w:color w:val="FF0000"/>
          <w:lang w:val="es-MX"/>
        </w:rPr>
        <w:t>complet</w:t>
      </w:r>
      <w:r w:rsidR="00B77F17">
        <w:rPr>
          <w:b/>
          <w:bCs/>
          <w:color w:val="FF0000"/>
          <w:lang w:val="es-MX"/>
        </w:rPr>
        <w:t>o</w:t>
      </w:r>
      <w:r w:rsidR="00C71849">
        <w:rPr>
          <w:b/>
          <w:bCs/>
          <w:color w:val="FF0000"/>
          <w:lang w:val="es-MX"/>
        </w:rPr>
        <w:t xml:space="preserve"> de la persona física o </w:t>
      </w:r>
      <w:r w:rsidR="00B77F17">
        <w:rPr>
          <w:b/>
          <w:bCs/>
          <w:color w:val="FF0000"/>
          <w:lang w:val="es-MX"/>
        </w:rPr>
        <w:t xml:space="preserve">nombre del </w:t>
      </w:r>
      <w:r w:rsidR="00C71849">
        <w:rPr>
          <w:b/>
          <w:bCs/>
          <w:color w:val="FF0000"/>
          <w:lang w:val="es-MX"/>
        </w:rPr>
        <w:t>representante legal</w:t>
      </w:r>
      <w:r w:rsidR="00B77F17">
        <w:rPr>
          <w:b/>
          <w:bCs/>
          <w:color w:val="FF0000"/>
          <w:lang w:val="es-MX"/>
        </w:rPr>
        <w:t xml:space="preserve">, en caso de ser </w:t>
      </w:r>
      <w:r w:rsidR="00C71849">
        <w:rPr>
          <w:b/>
          <w:bCs/>
          <w:color w:val="FF0000"/>
          <w:lang w:val="es-MX"/>
        </w:rPr>
        <w:t>empres</w:t>
      </w:r>
      <w:r w:rsidR="00C74632" w:rsidRPr="00C74632">
        <w:rPr>
          <w:b/>
          <w:bCs/>
          <w:color w:val="FF0000"/>
          <w:lang w:val="es-MX"/>
        </w:rPr>
        <w:t>a)</w:t>
      </w:r>
    </w:p>
    <w:p w14:paraId="1B671A15" w14:textId="77777777" w:rsidR="002825AD" w:rsidRDefault="002825AD" w:rsidP="000B62FA">
      <w:pPr>
        <w:spacing w:after="0" w:line="240" w:lineRule="auto"/>
        <w:rPr>
          <w:lang w:val="es-MX"/>
        </w:rPr>
      </w:pPr>
    </w:p>
    <w:p w14:paraId="54F8E7F2" w14:textId="07D149D0" w:rsidR="002825AD" w:rsidRDefault="00905D09" w:rsidP="00080876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con número de </w:t>
      </w:r>
      <w:r w:rsidR="004D62B8">
        <w:rPr>
          <w:lang w:val="es-MX"/>
        </w:rPr>
        <w:t xml:space="preserve">documento de </w:t>
      </w:r>
      <w:r>
        <w:rPr>
          <w:lang w:val="es-MX"/>
        </w:rPr>
        <w:t xml:space="preserve">identificación </w:t>
      </w:r>
      <w:r w:rsidR="00B77F17">
        <w:rPr>
          <w:lang w:val="es-MX"/>
        </w:rPr>
        <w:t xml:space="preserve">personal </w:t>
      </w:r>
      <w:r w:rsidR="004D62B8">
        <w:rPr>
          <w:lang w:val="es-MX"/>
        </w:rPr>
        <w:t>o pasaporte</w:t>
      </w:r>
      <w:r w:rsidR="002825AD">
        <w:rPr>
          <w:lang w:val="es-MX"/>
        </w:rPr>
        <w:t>:</w:t>
      </w:r>
      <w:r w:rsidR="004D62B8">
        <w:rPr>
          <w:lang w:val="es-MX"/>
        </w:rPr>
        <w:t xml:space="preserve"> </w:t>
      </w:r>
      <w:r w:rsidR="008F0AAF">
        <w:rPr>
          <w:lang w:val="es-MX"/>
        </w:rPr>
        <w:t>(</w:t>
      </w:r>
      <w:r w:rsidR="008F0AAF" w:rsidRPr="008F0AAF">
        <w:rPr>
          <w:b/>
          <w:bCs/>
          <w:color w:val="FF0000"/>
          <w:lang w:val="es-MX"/>
        </w:rPr>
        <w:t xml:space="preserve">rellenar con el número de identificación </w:t>
      </w:r>
      <w:r w:rsidRPr="008F0AAF">
        <w:rPr>
          <w:b/>
          <w:bCs/>
          <w:color w:val="FF0000"/>
          <w:lang w:val="es-MX"/>
        </w:rPr>
        <w:t xml:space="preserve">de </w:t>
      </w:r>
      <w:r w:rsidR="00B77F17" w:rsidRPr="008F0AAF">
        <w:rPr>
          <w:b/>
          <w:bCs/>
          <w:color w:val="FF0000"/>
          <w:lang w:val="es-MX"/>
        </w:rPr>
        <w:t>la persona física o del representante legal de la empresa</w:t>
      </w:r>
      <w:r>
        <w:rPr>
          <w:lang w:val="es-MX"/>
        </w:rPr>
        <w:t>)</w:t>
      </w:r>
    </w:p>
    <w:p w14:paraId="1D5DF6B7" w14:textId="77777777" w:rsidR="002825AD" w:rsidRDefault="002825AD" w:rsidP="000B62FA">
      <w:pPr>
        <w:spacing w:after="0" w:line="240" w:lineRule="auto"/>
        <w:rPr>
          <w:lang w:val="es-MX"/>
        </w:rPr>
      </w:pPr>
    </w:p>
    <w:p w14:paraId="00036560" w14:textId="6421F8EB" w:rsidR="00905D09" w:rsidRDefault="00905D09" w:rsidP="000B62FA">
      <w:pPr>
        <w:spacing w:after="0" w:line="240" w:lineRule="auto"/>
        <w:rPr>
          <w:lang w:val="es-MX"/>
        </w:rPr>
      </w:pPr>
      <w:r>
        <w:rPr>
          <w:lang w:val="es-MX"/>
        </w:rPr>
        <w:t>en nombre</w:t>
      </w:r>
      <w:r>
        <w:rPr>
          <w:rStyle w:val="Refdenotaalpie"/>
          <w:lang w:val="es-MX"/>
        </w:rPr>
        <w:footnoteReference w:id="1"/>
      </w:r>
      <w:r>
        <w:rPr>
          <w:lang w:val="es-MX"/>
        </w:rPr>
        <w:t xml:space="preserve"> de:</w:t>
      </w:r>
      <w:r w:rsidR="00C74632">
        <w:rPr>
          <w:lang w:val="es-MX"/>
        </w:rPr>
        <w:t xml:space="preserve"> (</w:t>
      </w:r>
      <w:r w:rsidR="008F0AAF" w:rsidRPr="00965052">
        <w:rPr>
          <w:b/>
          <w:bCs/>
          <w:color w:val="FF0000"/>
          <w:lang w:val="es-MX"/>
        </w:rPr>
        <w:t>rellenar con el nombre de la empresa</w:t>
      </w:r>
      <w:r w:rsidR="00965052" w:rsidRPr="00965052">
        <w:rPr>
          <w:b/>
          <w:bCs/>
          <w:color w:val="FF0000"/>
          <w:lang w:val="es-MX"/>
        </w:rPr>
        <w:t>,</w:t>
      </w:r>
      <w:r w:rsidR="008F0AAF" w:rsidRPr="00965052">
        <w:rPr>
          <w:b/>
          <w:bCs/>
          <w:color w:val="FF0000"/>
          <w:lang w:val="es-MX"/>
        </w:rPr>
        <w:t xml:space="preserve"> si fuera el caso</w:t>
      </w:r>
      <w:r w:rsidR="008F0AAF">
        <w:rPr>
          <w:lang w:val="es-MX"/>
        </w:rPr>
        <w:t>)</w:t>
      </w:r>
    </w:p>
    <w:p w14:paraId="0657295D" w14:textId="77777777" w:rsidR="002825AD" w:rsidRDefault="002825AD" w:rsidP="000B62FA">
      <w:pPr>
        <w:spacing w:after="0" w:line="240" w:lineRule="auto"/>
        <w:rPr>
          <w:lang w:val="es-MX"/>
        </w:rPr>
      </w:pPr>
    </w:p>
    <w:p w14:paraId="3016E086" w14:textId="3E135C86" w:rsidR="00905D09" w:rsidRDefault="00905D09" w:rsidP="000B62FA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con número de identificación fiscal</w:t>
      </w:r>
      <w:r w:rsidR="002C753D">
        <w:rPr>
          <w:lang w:val="es-MX"/>
        </w:rPr>
        <w:t xml:space="preserve"> y/o tributaria</w:t>
      </w:r>
      <w:r w:rsidR="002825AD">
        <w:rPr>
          <w:lang w:val="es-MX"/>
        </w:rPr>
        <w:t>:</w:t>
      </w:r>
      <w:r w:rsidR="00965052">
        <w:rPr>
          <w:lang w:val="es-MX"/>
        </w:rPr>
        <w:t xml:space="preserve"> (</w:t>
      </w:r>
      <w:r w:rsidR="00965052" w:rsidRPr="00965052">
        <w:rPr>
          <w:b/>
          <w:bCs/>
          <w:color w:val="FF0000"/>
          <w:lang w:val="es-MX"/>
        </w:rPr>
        <w:t>de la persona física o de la empresa, en su caso</w:t>
      </w:r>
      <w:r w:rsidR="00965052">
        <w:rPr>
          <w:lang w:val="es-MX"/>
        </w:rPr>
        <w:t>)</w:t>
      </w:r>
    </w:p>
    <w:p w14:paraId="53879A0D" w14:textId="30ACBD38" w:rsidR="002825AD" w:rsidRDefault="002825AD" w:rsidP="000B62FA">
      <w:pPr>
        <w:spacing w:after="0" w:line="240" w:lineRule="auto"/>
        <w:jc w:val="both"/>
        <w:rPr>
          <w:lang w:val="es-MX"/>
        </w:rPr>
      </w:pPr>
    </w:p>
    <w:p w14:paraId="6DE3E0D0" w14:textId="77777777" w:rsidR="004D27BF" w:rsidRDefault="004D27BF" w:rsidP="000B62FA">
      <w:pPr>
        <w:spacing w:after="0" w:line="240" w:lineRule="auto"/>
        <w:jc w:val="both"/>
        <w:rPr>
          <w:lang w:val="es-MX"/>
        </w:rPr>
      </w:pPr>
    </w:p>
    <w:p w14:paraId="5E0B6962" w14:textId="04956721" w:rsidR="003D53B8" w:rsidRDefault="00905D09" w:rsidP="000B62FA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Enterado de las condiciones y requisitos que se exigen para la adjudicación del contrato</w:t>
      </w:r>
      <w:r w:rsidR="002C753D">
        <w:rPr>
          <w:lang w:val="es-MX"/>
        </w:rPr>
        <w:t xml:space="preserve"> menor</w:t>
      </w:r>
      <w:r>
        <w:rPr>
          <w:lang w:val="es-MX"/>
        </w:rPr>
        <w:t xml:space="preserve"> de:</w:t>
      </w:r>
      <w:r w:rsidR="003D53B8">
        <w:rPr>
          <w:lang w:val="es-MX"/>
        </w:rPr>
        <w:t xml:space="preserve"> </w:t>
      </w:r>
      <w:r w:rsidR="003D53B8">
        <w:rPr>
          <w:b/>
          <w:bCs/>
          <w:lang w:val="es-MX"/>
        </w:rPr>
        <w:t>ASISTENCIA TÉCNICA PARA EL SEGUIMIENTO DE “ACCIONES</w:t>
      </w:r>
      <w:r w:rsidR="003D53B8" w:rsidRPr="003D53B8">
        <w:rPr>
          <w:b/>
          <w:bCs/>
          <w:lang w:val="es-MX"/>
        </w:rPr>
        <w:t xml:space="preserve"> DE INNOVACIÓN SECTOR MEDIO AMBIENTE Y CAMBIO CLIMÁTICO”</w:t>
      </w:r>
      <w:r w:rsidR="003D53B8">
        <w:rPr>
          <w:b/>
          <w:bCs/>
          <w:lang w:val="es-MX"/>
        </w:rPr>
        <w:t xml:space="preserve"> ENMARCAD</w:t>
      </w:r>
      <w:r w:rsidR="003F4DAA">
        <w:rPr>
          <w:b/>
          <w:bCs/>
          <w:lang w:val="es-MX"/>
        </w:rPr>
        <w:t>A</w:t>
      </w:r>
      <w:r w:rsidR="003D53B8">
        <w:rPr>
          <w:b/>
          <w:bCs/>
          <w:lang w:val="es-MX"/>
        </w:rPr>
        <w:t xml:space="preserve"> EN EL PLAN DE ACTUACIÓN O CENTRO 2022</w:t>
      </w:r>
      <w:r w:rsidR="003F4DAA">
        <w:rPr>
          <w:b/>
          <w:bCs/>
          <w:lang w:val="es-MX"/>
        </w:rPr>
        <w:t>, IMPULSANDO</w:t>
      </w:r>
      <w:r w:rsidR="003F4DAA" w:rsidRPr="003F4DAA">
        <w:rPr>
          <w:b/>
          <w:bCs/>
          <w:lang w:val="es-MX"/>
        </w:rPr>
        <w:t xml:space="preserve"> UNA GESTIÓN DEL CONOCIMIENTO INNOVADORA DIRIGIDA A LA CONSECUCIÓN DE RESULTADOS DE DESARROLLO QUE POSIBILITE EL LOGRO DE LOS ODS</w:t>
      </w:r>
      <w:r w:rsidR="003F4DAA">
        <w:rPr>
          <w:b/>
          <w:bCs/>
          <w:lang w:val="es-MX"/>
        </w:rPr>
        <w:t xml:space="preserve"> Y FORTALEZCA </w:t>
      </w:r>
      <w:r w:rsidR="003F4DAA" w:rsidRPr="003F4DAA">
        <w:rPr>
          <w:b/>
          <w:bCs/>
          <w:lang w:val="es-MX"/>
        </w:rPr>
        <w:t>LOS PROCESOS DE INNOVACIÓN PÚBLICA QUE SE DESARROLLEN EN AMÉRICA LATINA Y EL CARIBE, ENCAMINADOS A LA CONSOLIDACIÓN DE SOCIEDADES INCLUSIVAS, TRANSPARENTES Y JUSTAS.</w:t>
      </w:r>
    </w:p>
    <w:p w14:paraId="16DDAAFE" w14:textId="77777777" w:rsidR="00115A28" w:rsidRDefault="00115A28" w:rsidP="000B62FA">
      <w:pPr>
        <w:spacing w:after="0" w:line="240" w:lineRule="auto"/>
        <w:jc w:val="both"/>
        <w:rPr>
          <w:lang w:val="es-MX"/>
        </w:rPr>
      </w:pPr>
    </w:p>
    <w:p w14:paraId="7F69E4A0" w14:textId="082132C4" w:rsidR="00905D09" w:rsidRDefault="00905D09" w:rsidP="000B62FA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e compromete, a tomar a su cargo la ejecución </w:t>
      </w:r>
      <w:r w:rsidR="008D457F">
        <w:rPr>
          <w:lang w:val="es-MX"/>
        </w:rPr>
        <w:t>de este</w:t>
      </w:r>
      <w:r>
        <w:rPr>
          <w:lang w:val="es-MX"/>
        </w:rPr>
        <w:t>, con estricta sujeción a lo expresado</w:t>
      </w:r>
      <w:r w:rsidR="00115A28">
        <w:rPr>
          <w:lang w:val="es-MX"/>
        </w:rPr>
        <w:t xml:space="preserve"> en los </w:t>
      </w:r>
      <w:r>
        <w:rPr>
          <w:lang w:val="es-MX"/>
        </w:rPr>
        <w:t>requisitos y condiciones por la cantidad de</w:t>
      </w:r>
      <w:r>
        <w:rPr>
          <w:rStyle w:val="Refdenotaalpie"/>
          <w:lang w:val="es-MX"/>
        </w:rPr>
        <w:footnoteReference w:id="2"/>
      </w:r>
      <w:r w:rsidR="002825AD">
        <w:rPr>
          <w:lang w:val="es-MX"/>
        </w:rPr>
        <w:t>:</w:t>
      </w:r>
    </w:p>
    <w:p w14:paraId="04210AFD" w14:textId="77777777" w:rsidR="002825AD" w:rsidRDefault="002825AD" w:rsidP="000B62FA">
      <w:pPr>
        <w:spacing w:after="0" w:line="240" w:lineRule="auto"/>
        <w:jc w:val="both"/>
        <w:rPr>
          <w:lang w:val="es-MX"/>
        </w:rPr>
      </w:pPr>
    </w:p>
    <w:p w14:paraId="1105B0A7" w14:textId="1281699D" w:rsidR="00905D09" w:rsidRDefault="00905D09" w:rsidP="000B62FA">
      <w:pPr>
        <w:spacing w:after="0" w:line="240" w:lineRule="auto"/>
        <w:rPr>
          <w:lang w:val="es-MX"/>
        </w:rPr>
      </w:pPr>
      <w:r>
        <w:rPr>
          <w:lang w:val="es-MX"/>
        </w:rPr>
        <w:t>Importe Base:</w:t>
      </w:r>
    </w:p>
    <w:p w14:paraId="09BD6476" w14:textId="02AF3400" w:rsidR="00905D09" w:rsidRDefault="00905D09" w:rsidP="000B62FA">
      <w:pPr>
        <w:spacing w:after="0" w:line="240" w:lineRule="auto"/>
        <w:rPr>
          <w:lang w:val="es-MX"/>
        </w:rPr>
      </w:pPr>
      <w:r>
        <w:rPr>
          <w:lang w:val="es-MX"/>
        </w:rPr>
        <w:t>Importe Impuestos Indirectos (IVA)</w:t>
      </w:r>
      <w:r w:rsidR="002825AD">
        <w:rPr>
          <w:lang w:val="es-MX"/>
        </w:rPr>
        <w:t>:</w:t>
      </w:r>
    </w:p>
    <w:p w14:paraId="0E8A4AFA" w14:textId="6EA583A8" w:rsidR="00B21464" w:rsidRDefault="00905D09" w:rsidP="000B62FA">
      <w:pPr>
        <w:spacing w:after="0" w:line="240" w:lineRule="auto"/>
        <w:rPr>
          <w:lang w:val="es-MX"/>
        </w:rPr>
      </w:pPr>
      <w:r>
        <w:rPr>
          <w:lang w:val="es-MX"/>
        </w:rPr>
        <w:t>Importe total:</w:t>
      </w:r>
    </w:p>
    <w:p w14:paraId="4E25714B" w14:textId="77777777" w:rsidR="00F97F73" w:rsidRDefault="00F97F73" w:rsidP="000B62FA">
      <w:pPr>
        <w:spacing w:after="0" w:line="240" w:lineRule="auto"/>
        <w:rPr>
          <w:lang w:val="es-MX"/>
        </w:rPr>
      </w:pPr>
    </w:p>
    <w:p w14:paraId="446B56D6" w14:textId="166A9E4C" w:rsidR="00905D09" w:rsidRDefault="00905D09" w:rsidP="000B62FA">
      <w:pPr>
        <w:spacing w:after="0" w:line="240" w:lineRule="auto"/>
        <w:rPr>
          <w:lang w:val="es-MX"/>
        </w:rPr>
      </w:pPr>
      <w:r>
        <w:rPr>
          <w:lang w:val="es-MX"/>
        </w:rPr>
        <w:t>OTROS CRITERIOS DE VALORACIÓN OBJETIVA U AUTOMÁTICA:</w:t>
      </w:r>
    </w:p>
    <w:p w14:paraId="1347893B" w14:textId="67CDC597" w:rsidR="002825AD" w:rsidRDefault="002825AD" w:rsidP="000B62FA">
      <w:pPr>
        <w:spacing w:after="0" w:line="240" w:lineRule="auto"/>
        <w:rPr>
          <w:lang w:val="es-MX"/>
        </w:rPr>
      </w:pPr>
    </w:p>
    <w:p w14:paraId="5C221AAE" w14:textId="307FE68F" w:rsidR="00DF4FF7" w:rsidRPr="00DF4FF7" w:rsidRDefault="00DF4FF7" w:rsidP="000B62FA">
      <w:pPr>
        <w:spacing w:after="0" w:line="240" w:lineRule="auto"/>
        <w:rPr>
          <w:b/>
          <w:bCs/>
          <w:lang w:val="es-MX"/>
        </w:rPr>
      </w:pPr>
      <w:r w:rsidRPr="00DF4FF7">
        <w:rPr>
          <w:b/>
          <w:bCs/>
          <w:lang w:val="es-MX"/>
        </w:rPr>
        <w:t>Marque con una X según corresponda, tomar en cuenta que cada criterio es adiciona</w:t>
      </w:r>
      <w:r>
        <w:rPr>
          <w:b/>
          <w:bCs/>
          <w:lang w:val="es-MX"/>
        </w:rPr>
        <w:t>l</w:t>
      </w:r>
      <w:r w:rsidRPr="00DF4FF7">
        <w:rPr>
          <w:b/>
          <w:bCs/>
          <w:lang w:val="es-MX"/>
        </w:rPr>
        <w:t xml:space="preserve"> al mínimo requerido en la solicitud de oferta.</w:t>
      </w:r>
    </w:p>
    <w:p w14:paraId="65862F34" w14:textId="77777777" w:rsidR="00DF4FF7" w:rsidRDefault="00DF4FF7" w:rsidP="000B62FA">
      <w:pPr>
        <w:spacing w:after="0" w:line="240" w:lineRule="auto"/>
        <w:rPr>
          <w:lang w:val="es-MX"/>
        </w:rPr>
      </w:pPr>
    </w:p>
    <w:p w14:paraId="704A4F2E" w14:textId="4B536362" w:rsidR="008D457F" w:rsidRDefault="0099457A" w:rsidP="000B62FA">
      <w:pPr>
        <w:spacing w:after="0" w:line="240" w:lineRule="auto"/>
        <w:rPr>
          <w:lang w:val="es-MX"/>
        </w:rPr>
      </w:pPr>
      <w:r w:rsidRPr="0099457A">
        <w:rPr>
          <w:lang w:val="es-MX"/>
        </w:rPr>
        <w:t>Formación relacionada con la gestión y/o con planificación de proyectos de cooperación internacional al desarrollo. Conocimiento de los instrumentos y metodología de planificación, gestión y evaluación de la Cooperación Española.</w:t>
      </w:r>
    </w:p>
    <w:p w14:paraId="59189545" w14:textId="77777777" w:rsidR="0099457A" w:rsidRDefault="0099457A" w:rsidP="000B62FA">
      <w:pPr>
        <w:spacing w:after="0" w:line="240" w:lineRule="auto"/>
        <w:rPr>
          <w:lang w:val="es-MX"/>
        </w:rPr>
      </w:pPr>
    </w:p>
    <w:p w14:paraId="066523D4" w14:textId="5EB8BD7D" w:rsidR="008F008F" w:rsidRDefault="008F008F" w:rsidP="000B62FA">
      <w:pPr>
        <w:spacing w:after="0" w:line="240" w:lineRule="auto"/>
        <w:rPr>
          <w:lang w:val="es-MX"/>
        </w:rPr>
        <w:sectPr w:rsidR="008F008F" w:rsidSect="00933488">
          <w:footerReference w:type="default" r:id="rId7"/>
          <w:pgSz w:w="12240" w:h="15840"/>
          <w:pgMar w:top="1134" w:right="1418" w:bottom="1134" w:left="1418" w:header="709" w:footer="709" w:gutter="0"/>
          <w:cols w:space="708"/>
          <w:docGrid w:linePitch="360"/>
        </w:sectPr>
      </w:pPr>
    </w:p>
    <w:p w14:paraId="11F1A334" w14:textId="5FB5DB4E" w:rsidR="002A3367" w:rsidRPr="00FD0474" w:rsidRDefault="007C36A8" w:rsidP="000B62FA">
      <w:pPr>
        <w:spacing w:after="0" w:line="240" w:lineRule="auto"/>
        <w:rPr>
          <w:lang w:val="es-MX"/>
        </w:rPr>
      </w:pPr>
      <w:r w:rsidRPr="00FD047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92818" wp14:editId="7EB49DB4">
                <wp:simplePos x="0" y="0"/>
                <wp:positionH relativeFrom="column">
                  <wp:posOffset>1213485</wp:posOffset>
                </wp:positionH>
                <wp:positionV relativeFrom="paragraph">
                  <wp:posOffset>48260</wp:posOffset>
                </wp:positionV>
                <wp:extent cx="241401" cy="109728"/>
                <wp:effectExtent l="0" t="0" r="25400" b="241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097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8C7F8" id="Rectángulo 1" o:spid="_x0000_s1026" style="position:absolute;margin-left:95.55pt;margin-top:3.8pt;width:19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" filled="f" strokecolor="black [3213]" strokeweight=".5pt"/>
            </w:pict>
          </mc:Fallback>
        </mc:AlternateContent>
      </w:r>
      <w:r w:rsidR="00F37AA4">
        <w:rPr>
          <w:lang w:val="es-MX"/>
        </w:rPr>
        <w:t>1 año</w:t>
      </w:r>
      <w:r w:rsidR="002A3367" w:rsidRPr="00FD0474">
        <w:rPr>
          <w:lang w:val="es-MX"/>
        </w:rPr>
        <w:t xml:space="preserve">:  </w:t>
      </w:r>
      <w:r w:rsidRPr="00FD0474">
        <w:rPr>
          <w:lang w:val="es-MX"/>
        </w:rPr>
        <w:t xml:space="preserve"> </w:t>
      </w:r>
    </w:p>
    <w:p w14:paraId="1F34C79E" w14:textId="087E6E08" w:rsidR="008D457F" w:rsidRPr="00FD0474" w:rsidRDefault="008D457F" w:rsidP="008D457F">
      <w:pPr>
        <w:spacing w:after="0" w:line="240" w:lineRule="auto"/>
        <w:rPr>
          <w:lang w:val="es-MX"/>
        </w:rPr>
      </w:pPr>
      <w:r w:rsidRPr="00FD047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AC919" wp14:editId="52618F9C">
                <wp:simplePos x="0" y="0"/>
                <wp:positionH relativeFrom="column">
                  <wp:posOffset>1213485</wp:posOffset>
                </wp:positionH>
                <wp:positionV relativeFrom="paragraph">
                  <wp:posOffset>48260</wp:posOffset>
                </wp:positionV>
                <wp:extent cx="241401" cy="109728"/>
                <wp:effectExtent l="0" t="0" r="25400" b="2413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097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0575C" id="Rectángulo 10" o:spid="_x0000_s1026" style="position:absolute;margin-left:95.55pt;margin-top:3.8pt;width:19pt;height: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6LgAIAAGY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" filled="f" strokecolor="black [3213]" strokeweight=".5pt"/>
            </w:pict>
          </mc:Fallback>
        </mc:AlternateContent>
      </w:r>
      <w:r>
        <w:rPr>
          <w:lang w:val="es-MX"/>
        </w:rPr>
        <w:t>2 años</w:t>
      </w:r>
      <w:r w:rsidRPr="00FD0474">
        <w:rPr>
          <w:lang w:val="es-MX"/>
        </w:rPr>
        <w:t xml:space="preserve">:   </w:t>
      </w:r>
    </w:p>
    <w:p w14:paraId="03CF311D" w14:textId="754FCC0B" w:rsidR="008D457F" w:rsidRPr="00FD0474" w:rsidRDefault="008D457F" w:rsidP="008D457F">
      <w:pPr>
        <w:spacing w:after="0" w:line="240" w:lineRule="auto"/>
        <w:rPr>
          <w:lang w:val="es-MX"/>
        </w:rPr>
      </w:pPr>
      <w:r w:rsidRPr="00FD047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9BC60E" wp14:editId="7909DA7A">
                <wp:simplePos x="0" y="0"/>
                <wp:positionH relativeFrom="column">
                  <wp:posOffset>1213485</wp:posOffset>
                </wp:positionH>
                <wp:positionV relativeFrom="paragraph">
                  <wp:posOffset>48260</wp:posOffset>
                </wp:positionV>
                <wp:extent cx="241401" cy="109728"/>
                <wp:effectExtent l="0" t="0" r="25400" b="2413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097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05F34" id="Rectángulo 11" o:spid="_x0000_s1026" style="position:absolute;margin-left:95.55pt;margin-top:3.8pt;width:19pt;height:8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6LgAIAAGY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" filled="f" strokecolor="black [3213]" strokeweight=".5pt"/>
            </w:pict>
          </mc:Fallback>
        </mc:AlternateContent>
      </w:r>
      <w:r>
        <w:rPr>
          <w:lang w:val="es-MX"/>
        </w:rPr>
        <w:t>3 años</w:t>
      </w:r>
      <w:r w:rsidRPr="00FD0474">
        <w:rPr>
          <w:lang w:val="es-MX"/>
        </w:rPr>
        <w:t xml:space="preserve">:   </w:t>
      </w:r>
    </w:p>
    <w:p w14:paraId="0A0F80E5" w14:textId="7CCABB3F" w:rsidR="008D457F" w:rsidRPr="00FD0474" w:rsidRDefault="008D457F" w:rsidP="008D457F">
      <w:pPr>
        <w:spacing w:after="0" w:line="240" w:lineRule="auto"/>
        <w:rPr>
          <w:lang w:val="es-MX"/>
        </w:rPr>
      </w:pPr>
      <w:r w:rsidRPr="00FD047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08D5D" wp14:editId="4ECBD6CA">
                <wp:simplePos x="0" y="0"/>
                <wp:positionH relativeFrom="column">
                  <wp:posOffset>1213485</wp:posOffset>
                </wp:positionH>
                <wp:positionV relativeFrom="paragraph">
                  <wp:posOffset>48260</wp:posOffset>
                </wp:positionV>
                <wp:extent cx="241401" cy="109728"/>
                <wp:effectExtent l="0" t="0" r="25400" b="241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097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BCE5B" id="Rectángulo 12" o:spid="_x0000_s1026" style="position:absolute;margin-left:95.55pt;margin-top:3.8pt;width:19pt;height: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6LgAIAAGY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" filled="f" strokecolor="black [3213]" strokeweight=".5pt"/>
            </w:pict>
          </mc:Fallback>
        </mc:AlternateContent>
      </w:r>
      <w:r>
        <w:rPr>
          <w:lang w:val="es-MX"/>
        </w:rPr>
        <w:t>4 años</w:t>
      </w:r>
      <w:r w:rsidRPr="00FD0474">
        <w:rPr>
          <w:lang w:val="es-MX"/>
        </w:rPr>
        <w:t xml:space="preserve">:   </w:t>
      </w:r>
    </w:p>
    <w:p w14:paraId="6E542680" w14:textId="40D21737" w:rsidR="002A3367" w:rsidRDefault="007C36A8" w:rsidP="000B62FA">
      <w:pPr>
        <w:spacing w:after="0" w:line="240" w:lineRule="auto"/>
        <w:rPr>
          <w:noProof/>
          <w:lang w:val="es-MX"/>
        </w:rPr>
      </w:pPr>
      <w:r w:rsidRPr="00FD047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FB4C1" wp14:editId="190233CA">
                <wp:simplePos x="0" y="0"/>
                <wp:positionH relativeFrom="column">
                  <wp:posOffset>1214145</wp:posOffset>
                </wp:positionH>
                <wp:positionV relativeFrom="paragraph">
                  <wp:posOffset>28220</wp:posOffset>
                </wp:positionV>
                <wp:extent cx="241401" cy="109728"/>
                <wp:effectExtent l="0" t="0" r="25400" b="241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9E7FE" id="Rectángulo 3" o:spid="_x0000_s1026" style="position:absolute;margin-left:95.6pt;margin-top:2.2pt;width:19pt;height:8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" filled="f" strokecolor="windowText" strokeweight=".5pt"/>
            </w:pict>
          </mc:Fallback>
        </mc:AlternateContent>
      </w:r>
      <w:r w:rsidR="00F37AA4">
        <w:rPr>
          <w:lang w:val="es-MX"/>
        </w:rPr>
        <w:t>más de 5</w:t>
      </w:r>
      <w:r w:rsidR="002A3367" w:rsidRPr="00FD0474">
        <w:rPr>
          <w:lang w:val="es-MX"/>
        </w:rPr>
        <w:t xml:space="preserve"> años:</w:t>
      </w:r>
      <w:r w:rsidRPr="007C36A8">
        <w:rPr>
          <w:noProof/>
          <w:lang w:val="es-MX"/>
        </w:rPr>
        <w:t xml:space="preserve"> </w:t>
      </w:r>
    </w:p>
    <w:p w14:paraId="711C357C" w14:textId="77777777" w:rsidR="008D457F" w:rsidRDefault="008D457F">
      <w:pPr>
        <w:rPr>
          <w:lang w:val="es-MX"/>
        </w:rPr>
        <w:sectPr w:rsidR="008D457F" w:rsidSect="008D457F">
          <w:type w:val="continuous"/>
          <w:pgSz w:w="12240" w:h="15840"/>
          <w:pgMar w:top="1134" w:right="1418" w:bottom="1134" w:left="1418" w:header="709" w:footer="709" w:gutter="0"/>
          <w:cols w:num="3" w:space="708"/>
          <w:docGrid w:linePitch="360"/>
        </w:sectPr>
      </w:pPr>
    </w:p>
    <w:p w14:paraId="35E1106D" w14:textId="38C1688A" w:rsidR="007D16E4" w:rsidRDefault="007D16E4">
      <w:pPr>
        <w:rPr>
          <w:lang w:val="es-MX"/>
        </w:rPr>
      </w:pPr>
    </w:p>
    <w:p w14:paraId="084492EB" w14:textId="049FF12B" w:rsidR="00DF4FF7" w:rsidRPr="00FD0474" w:rsidRDefault="008F008F" w:rsidP="00DF4FF7">
      <w:pPr>
        <w:spacing w:after="0" w:line="240" w:lineRule="auto"/>
        <w:jc w:val="both"/>
        <w:rPr>
          <w:lang w:val="es-MX"/>
        </w:rPr>
      </w:pPr>
      <w:r w:rsidRPr="008F008F">
        <w:rPr>
          <w:lang w:val="es-MX"/>
        </w:rPr>
        <w:t>Formación complementaria de especialización o maestría en elaboración de políticas e innovación públicas. Experiencia demostrada en proyectos de innovación pública. Experiencia demostrada con entornos tecnológicos.</w:t>
      </w:r>
    </w:p>
    <w:p w14:paraId="5C7D5174" w14:textId="77777777" w:rsidR="008D457F" w:rsidRDefault="008D457F" w:rsidP="008D457F">
      <w:pPr>
        <w:spacing w:after="0" w:line="240" w:lineRule="auto"/>
        <w:rPr>
          <w:lang w:val="es-MX"/>
        </w:rPr>
      </w:pPr>
    </w:p>
    <w:p w14:paraId="7A9ADFBA" w14:textId="43F30115" w:rsidR="008F008F" w:rsidRDefault="008F008F" w:rsidP="008D457F">
      <w:pPr>
        <w:spacing w:after="0" w:line="240" w:lineRule="auto"/>
        <w:rPr>
          <w:lang w:val="es-MX"/>
        </w:rPr>
        <w:sectPr w:rsidR="008F008F" w:rsidSect="008D457F">
          <w:type w:val="continuous"/>
          <w:pgSz w:w="12240" w:h="15840"/>
          <w:pgMar w:top="1134" w:right="1418" w:bottom="1134" w:left="1418" w:header="709" w:footer="709" w:gutter="0"/>
          <w:cols w:space="708"/>
          <w:docGrid w:linePitch="360"/>
        </w:sectPr>
      </w:pPr>
    </w:p>
    <w:p w14:paraId="3D4367F9" w14:textId="77777777" w:rsidR="008D457F" w:rsidRPr="00FD0474" w:rsidRDefault="008D457F" w:rsidP="008D457F">
      <w:pPr>
        <w:spacing w:after="0" w:line="240" w:lineRule="auto"/>
        <w:rPr>
          <w:lang w:val="es-MX"/>
        </w:rPr>
      </w:pPr>
      <w:r w:rsidRPr="00FD047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50EAE2" wp14:editId="694F9EE4">
                <wp:simplePos x="0" y="0"/>
                <wp:positionH relativeFrom="column">
                  <wp:posOffset>1213485</wp:posOffset>
                </wp:positionH>
                <wp:positionV relativeFrom="paragraph">
                  <wp:posOffset>48260</wp:posOffset>
                </wp:positionV>
                <wp:extent cx="241401" cy="109728"/>
                <wp:effectExtent l="0" t="0" r="25400" b="241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097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32FE9" id="Rectángulo 14" o:spid="_x0000_s1026" style="position:absolute;margin-left:95.55pt;margin-top:3.8pt;width:19pt;height: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6LgAIAAGY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" filled="f" strokecolor="black [3213]" strokeweight=".5pt"/>
            </w:pict>
          </mc:Fallback>
        </mc:AlternateContent>
      </w:r>
      <w:r>
        <w:rPr>
          <w:lang w:val="es-MX"/>
        </w:rPr>
        <w:t>1 año</w:t>
      </w:r>
      <w:r w:rsidRPr="00FD0474">
        <w:rPr>
          <w:lang w:val="es-MX"/>
        </w:rPr>
        <w:t xml:space="preserve">:   </w:t>
      </w:r>
    </w:p>
    <w:p w14:paraId="5DF8A016" w14:textId="77777777" w:rsidR="008D457F" w:rsidRPr="00FD0474" w:rsidRDefault="008D457F" w:rsidP="008D457F">
      <w:pPr>
        <w:spacing w:after="0" w:line="240" w:lineRule="auto"/>
        <w:rPr>
          <w:lang w:val="es-MX"/>
        </w:rPr>
      </w:pPr>
      <w:r w:rsidRPr="00FD047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8F72E9" wp14:editId="50382591">
                <wp:simplePos x="0" y="0"/>
                <wp:positionH relativeFrom="column">
                  <wp:posOffset>1213485</wp:posOffset>
                </wp:positionH>
                <wp:positionV relativeFrom="paragraph">
                  <wp:posOffset>48260</wp:posOffset>
                </wp:positionV>
                <wp:extent cx="241401" cy="109728"/>
                <wp:effectExtent l="0" t="0" r="25400" b="241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097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816A8" id="Rectángulo 15" o:spid="_x0000_s1026" style="position:absolute;margin-left:95.55pt;margin-top:3.8pt;width:19pt;height:8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6LgAIAAGY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" filled="f" strokecolor="black [3213]" strokeweight=".5pt"/>
            </w:pict>
          </mc:Fallback>
        </mc:AlternateContent>
      </w:r>
      <w:r>
        <w:rPr>
          <w:lang w:val="es-MX"/>
        </w:rPr>
        <w:t>2 años</w:t>
      </w:r>
      <w:r w:rsidRPr="00FD0474">
        <w:rPr>
          <w:lang w:val="es-MX"/>
        </w:rPr>
        <w:t xml:space="preserve">:   </w:t>
      </w:r>
    </w:p>
    <w:p w14:paraId="262243A9" w14:textId="77777777" w:rsidR="008D457F" w:rsidRPr="00FD0474" w:rsidRDefault="008D457F" w:rsidP="008D457F">
      <w:pPr>
        <w:spacing w:after="0" w:line="240" w:lineRule="auto"/>
        <w:rPr>
          <w:lang w:val="es-MX"/>
        </w:rPr>
      </w:pPr>
      <w:r w:rsidRPr="00FD047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060C1D" wp14:editId="240B5F3F">
                <wp:simplePos x="0" y="0"/>
                <wp:positionH relativeFrom="column">
                  <wp:posOffset>1213485</wp:posOffset>
                </wp:positionH>
                <wp:positionV relativeFrom="paragraph">
                  <wp:posOffset>48260</wp:posOffset>
                </wp:positionV>
                <wp:extent cx="241401" cy="109728"/>
                <wp:effectExtent l="0" t="0" r="25400" b="2413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097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D96FD" id="Rectángulo 16" o:spid="_x0000_s1026" style="position:absolute;margin-left:95.55pt;margin-top:3.8pt;width:19pt;height:8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6LgAIAAGY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" filled="f" strokecolor="black [3213]" strokeweight=".5pt"/>
            </w:pict>
          </mc:Fallback>
        </mc:AlternateContent>
      </w:r>
      <w:r>
        <w:rPr>
          <w:lang w:val="es-MX"/>
        </w:rPr>
        <w:t>3 años</w:t>
      </w:r>
      <w:r w:rsidRPr="00FD0474">
        <w:rPr>
          <w:lang w:val="es-MX"/>
        </w:rPr>
        <w:t xml:space="preserve">:   </w:t>
      </w:r>
    </w:p>
    <w:p w14:paraId="0B8A71CE" w14:textId="77777777" w:rsidR="008D457F" w:rsidRPr="00FD0474" w:rsidRDefault="008D457F" w:rsidP="008D457F">
      <w:pPr>
        <w:spacing w:after="0" w:line="240" w:lineRule="auto"/>
        <w:rPr>
          <w:lang w:val="es-MX"/>
        </w:rPr>
      </w:pPr>
      <w:r w:rsidRPr="00FD047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51BBE4" wp14:editId="51A20905">
                <wp:simplePos x="0" y="0"/>
                <wp:positionH relativeFrom="column">
                  <wp:posOffset>1213485</wp:posOffset>
                </wp:positionH>
                <wp:positionV relativeFrom="paragraph">
                  <wp:posOffset>48260</wp:posOffset>
                </wp:positionV>
                <wp:extent cx="241401" cy="109728"/>
                <wp:effectExtent l="0" t="0" r="25400" b="2413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097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52CBA" id="Rectángulo 17" o:spid="_x0000_s1026" style="position:absolute;margin-left:95.55pt;margin-top:3.8pt;width:19pt;height: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6LgAIAAGY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" filled="f" strokecolor="black [3213]" strokeweight=".5pt"/>
            </w:pict>
          </mc:Fallback>
        </mc:AlternateContent>
      </w:r>
      <w:r>
        <w:rPr>
          <w:lang w:val="es-MX"/>
        </w:rPr>
        <w:t>4 años</w:t>
      </w:r>
      <w:r w:rsidRPr="00FD0474">
        <w:rPr>
          <w:lang w:val="es-MX"/>
        </w:rPr>
        <w:t xml:space="preserve">:   </w:t>
      </w:r>
    </w:p>
    <w:p w14:paraId="593CA348" w14:textId="77777777" w:rsidR="008D457F" w:rsidRDefault="008D457F" w:rsidP="008D457F">
      <w:pPr>
        <w:spacing w:after="0" w:line="240" w:lineRule="auto"/>
        <w:rPr>
          <w:noProof/>
          <w:lang w:val="es-MX"/>
        </w:rPr>
      </w:pPr>
      <w:r w:rsidRPr="00FD047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0F3EF" wp14:editId="66DAFFF9">
                <wp:simplePos x="0" y="0"/>
                <wp:positionH relativeFrom="column">
                  <wp:posOffset>1214145</wp:posOffset>
                </wp:positionH>
                <wp:positionV relativeFrom="paragraph">
                  <wp:posOffset>28220</wp:posOffset>
                </wp:positionV>
                <wp:extent cx="241401" cy="109728"/>
                <wp:effectExtent l="0" t="0" r="25400" b="241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4A7CD" id="Rectángulo 18" o:spid="_x0000_s1026" style="position:absolute;margin-left:95.6pt;margin-top:2.2pt;width:19pt;height:8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" filled="f" strokecolor="windowText" strokeweight=".5pt"/>
            </w:pict>
          </mc:Fallback>
        </mc:AlternateContent>
      </w:r>
      <w:r>
        <w:rPr>
          <w:lang w:val="es-MX"/>
        </w:rPr>
        <w:t>más de 5</w:t>
      </w:r>
      <w:r w:rsidRPr="00FD0474">
        <w:rPr>
          <w:lang w:val="es-MX"/>
        </w:rPr>
        <w:t xml:space="preserve"> años:</w:t>
      </w:r>
      <w:r w:rsidRPr="007C36A8">
        <w:rPr>
          <w:noProof/>
          <w:lang w:val="es-MX"/>
        </w:rPr>
        <w:t xml:space="preserve"> </w:t>
      </w:r>
    </w:p>
    <w:p w14:paraId="2285CE78" w14:textId="77777777" w:rsidR="008D457F" w:rsidRDefault="008D457F" w:rsidP="000B62FA">
      <w:pPr>
        <w:spacing w:after="0" w:line="240" w:lineRule="auto"/>
        <w:rPr>
          <w:lang w:val="es-MX"/>
        </w:rPr>
        <w:sectPr w:rsidR="008D457F" w:rsidSect="008D457F">
          <w:type w:val="continuous"/>
          <w:pgSz w:w="12240" w:h="15840"/>
          <w:pgMar w:top="1134" w:right="1418" w:bottom="1134" w:left="1418" w:header="709" w:footer="709" w:gutter="0"/>
          <w:cols w:num="3" w:space="708"/>
          <w:docGrid w:linePitch="360"/>
        </w:sectPr>
      </w:pPr>
    </w:p>
    <w:p w14:paraId="55CED4B0" w14:textId="67E03FD5" w:rsidR="00DF4FF7" w:rsidRDefault="00DF4FF7" w:rsidP="000B62FA">
      <w:pPr>
        <w:spacing w:after="0" w:line="240" w:lineRule="auto"/>
        <w:rPr>
          <w:lang w:val="es-MX"/>
        </w:rPr>
      </w:pPr>
    </w:p>
    <w:p w14:paraId="25B730BE" w14:textId="77777777" w:rsidR="00777558" w:rsidRDefault="00777558" w:rsidP="00DF4FF7">
      <w:pPr>
        <w:spacing w:after="0" w:line="240" w:lineRule="auto"/>
        <w:jc w:val="both"/>
        <w:rPr>
          <w:lang w:val="es-MX"/>
        </w:rPr>
      </w:pPr>
    </w:p>
    <w:p w14:paraId="0982B418" w14:textId="4F6E99C6" w:rsidR="00DF4FF7" w:rsidRPr="00FD0474" w:rsidRDefault="008F008F" w:rsidP="00DF4FF7">
      <w:pPr>
        <w:spacing w:after="0" w:line="240" w:lineRule="auto"/>
        <w:jc w:val="both"/>
        <w:rPr>
          <w:lang w:val="es-MX"/>
        </w:rPr>
      </w:pPr>
      <w:r w:rsidRPr="008F008F">
        <w:rPr>
          <w:lang w:val="es-MX"/>
        </w:rPr>
        <w:t>Habilidad demostrada en la interlocución y coordinación técnica e institucional. Capacidad de liderazgo y creatividad e interactuación con las personas y medios y con manejo de herramientas de comunicación. Conocimiento de las instituciones latinoamericanas que trabajan en el sector del Medio ambiente y Cambio Climático.</w:t>
      </w:r>
    </w:p>
    <w:p w14:paraId="77257237" w14:textId="77777777" w:rsidR="008D457F" w:rsidRDefault="008D457F" w:rsidP="008D457F">
      <w:pPr>
        <w:spacing w:after="0" w:line="240" w:lineRule="auto"/>
        <w:rPr>
          <w:lang w:val="es-MX"/>
        </w:rPr>
      </w:pPr>
    </w:p>
    <w:p w14:paraId="781B747D" w14:textId="610E281B" w:rsidR="008F008F" w:rsidRDefault="008F008F" w:rsidP="008D457F">
      <w:pPr>
        <w:spacing w:after="0" w:line="240" w:lineRule="auto"/>
        <w:rPr>
          <w:lang w:val="es-MX"/>
        </w:rPr>
        <w:sectPr w:rsidR="008F008F" w:rsidSect="008D457F">
          <w:type w:val="continuous"/>
          <w:pgSz w:w="12240" w:h="15840"/>
          <w:pgMar w:top="1134" w:right="1418" w:bottom="1134" w:left="1418" w:header="709" w:footer="709" w:gutter="0"/>
          <w:cols w:space="708"/>
          <w:docGrid w:linePitch="360"/>
        </w:sectPr>
      </w:pPr>
    </w:p>
    <w:p w14:paraId="20E56969" w14:textId="77777777" w:rsidR="008D457F" w:rsidRPr="00FD0474" w:rsidRDefault="008D457F" w:rsidP="008D457F">
      <w:pPr>
        <w:spacing w:after="0" w:line="240" w:lineRule="auto"/>
        <w:rPr>
          <w:lang w:val="es-MX"/>
        </w:rPr>
      </w:pPr>
      <w:r w:rsidRPr="00FD047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7D4D8D" wp14:editId="6515096A">
                <wp:simplePos x="0" y="0"/>
                <wp:positionH relativeFrom="column">
                  <wp:posOffset>1213485</wp:posOffset>
                </wp:positionH>
                <wp:positionV relativeFrom="paragraph">
                  <wp:posOffset>48260</wp:posOffset>
                </wp:positionV>
                <wp:extent cx="241401" cy="109728"/>
                <wp:effectExtent l="0" t="0" r="25400" b="241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097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56CE4" id="Rectángulo 19" o:spid="_x0000_s1026" style="position:absolute;margin-left:95.55pt;margin-top:3.8pt;width:19pt;height:8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6LgAIAAGY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" filled="f" strokecolor="black [3213]" strokeweight=".5pt"/>
            </w:pict>
          </mc:Fallback>
        </mc:AlternateContent>
      </w:r>
      <w:r>
        <w:rPr>
          <w:lang w:val="es-MX"/>
        </w:rPr>
        <w:t>1 año</w:t>
      </w:r>
      <w:r w:rsidRPr="00FD0474">
        <w:rPr>
          <w:lang w:val="es-MX"/>
        </w:rPr>
        <w:t xml:space="preserve">:   </w:t>
      </w:r>
    </w:p>
    <w:p w14:paraId="1C09AC60" w14:textId="77777777" w:rsidR="008D457F" w:rsidRPr="00FD0474" w:rsidRDefault="008D457F" w:rsidP="008D457F">
      <w:pPr>
        <w:spacing w:after="0" w:line="240" w:lineRule="auto"/>
        <w:rPr>
          <w:lang w:val="es-MX"/>
        </w:rPr>
      </w:pPr>
      <w:r w:rsidRPr="00FD047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1716A0" wp14:editId="57CBE046">
                <wp:simplePos x="0" y="0"/>
                <wp:positionH relativeFrom="column">
                  <wp:posOffset>1213485</wp:posOffset>
                </wp:positionH>
                <wp:positionV relativeFrom="paragraph">
                  <wp:posOffset>48260</wp:posOffset>
                </wp:positionV>
                <wp:extent cx="241401" cy="109728"/>
                <wp:effectExtent l="0" t="0" r="25400" b="2413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097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B083A" id="Rectángulo 20" o:spid="_x0000_s1026" style="position:absolute;margin-left:95.55pt;margin-top:3.8pt;width:19pt;height:8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6LgAIAAGY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" filled="f" strokecolor="black [3213]" strokeweight=".5pt"/>
            </w:pict>
          </mc:Fallback>
        </mc:AlternateContent>
      </w:r>
      <w:r>
        <w:rPr>
          <w:lang w:val="es-MX"/>
        </w:rPr>
        <w:t>2 años</w:t>
      </w:r>
      <w:r w:rsidRPr="00FD0474">
        <w:rPr>
          <w:lang w:val="es-MX"/>
        </w:rPr>
        <w:t xml:space="preserve">:   </w:t>
      </w:r>
    </w:p>
    <w:p w14:paraId="3A26A070" w14:textId="77777777" w:rsidR="008D457F" w:rsidRPr="00FD0474" w:rsidRDefault="008D457F" w:rsidP="008D457F">
      <w:pPr>
        <w:spacing w:after="0" w:line="240" w:lineRule="auto"/>
        <w:rPr>
          <w:lang w:val="es-MX"/>
        </w:rPr>
      </w:pPr>
      <w:r w:rsidRPr="00FD047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67C9DA" wp14:editId="7FB783A9">
                <wp:simplePos x="0" y="0"/>
                <wp:positionH relativeFrom="column">
                  <wp:posOffset>1213485</wp:posOffset>
                </wp:positionH>
                <wp:positionV relativeFrom="paragraph">
                  <wp:posOffset>48260</wp:posOffset>
                </wp:positionV>
                <wp:extent cx="241401" cy="109728"/>
                <wp:effectExtent l="0" t="0" r="25400" b="2413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097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82413" id="Rectángulo 21" o:spid="_x0000_s1026" style="position:absolute;margin-left:95.55pt;margin-top:3.8pt;width:19pt;height:8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6LgAIAAGY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" filled="f" strokecolor="black [3213]" strokeweight=".5pt"/>
            </w:pict>
          </mc:Fallback>
        </mc:AlternateContent>
      </w:r>
      <w:r>
        <w:rPr>
          <w:lang w:val="es-MX"/>
        </w:rPr>
        <w:t>3 años</w:t>
      </w:r>
      <w:r w:rsidRPr="00FD0474">
        <w:rPr>
          <w:lang w:val="es-MX"/>
        </w:rPr>
        <w:t xml:space="preserve">:   </w:t>
      </w:r>
    </w:p>
    <w:p w14:paraId="76E5C00D" w14:textId="77777777" w:rsidR="008D457F" w:rsidRPr="00FD0474" w:rsidRDefault="008D457F" w:rsidP="008D457F">
      <w:pPr>
        <w:spacing w:after="0" w:line="240" w:lineRule="auto"/>
        <w:rPr>
          <w:lang w:val="es-MX"/>
        </w:rPr>
      </w:pPr>
      <w:r w:rsidRPr="00FD047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42F7EF" wp14:editId="2A2E6A4F">
                <wp:simplePos x="0" y="0"/>
                <wp:positionH relativeFrom="column">
                  <wp:posOffset>1213485</wp:posOffset>
                </wp:positionH>
                <wp:positionV relativeFrom="paragraph">
                  <wp:posOffset>48260</wp:posOffset>
                </wp:positionV>
                <wp:extent cx="241401" cy="109728"/>
                <wp:effectExtent l="0" t="0" r="25400" b="2413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097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C390E" id="Rectángulo 22" o:spid="_x0000_s1026" style="position:absolute;margin-left:95.55pt;margin-top:3.8pt;width:19pt;height:8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6LgAIAAGY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" filled="f" strokecolor="black [3213]" strokeweight=".5pt"/>
            </w:pict>
          </mc:Fallback>
        </mc:AlternateContent>
      </w:r>
      <w:r>
        <w:rPr>
          <w:lang w:val="es-MX"/>
        </w:rPr>
        <w:t>4 años</w:t>
      </w:r>
      <w:r w:rsidRPr="00FD0474">
        <w:rPr>
          <w:lang w:val="es-MX"/>
        </w:rPr>
        <w:t xml:space="preserve">:   </w:t>
      </w:r>
    </w:p>
    <w:p w14:paraId="6705AAFB" w14:textId="77777777" w:rsidR="008D457F" w:rsidRDefault="008D457F" w:rsidP="008D457F">
      <w:pPr>
        <w:spacing w:after="0" w:line="240" w:lineRule="auto"/>
        <w:rPr>
          <w:noProof/>
          <w:lang w:val="es-MX"/>
        </w:rPr>
      </w:pPr>
      <w:r w:rsidRPr="00FD047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B13469" wp14:editId="16348693">
                <wp:simplePos x="0" y="0"/>
                <wp:positionH relativeFrom="column">
                  <wp:posOffset>1214145</wp:posOffset>
                </wp:positionH>
                <wp:positionV relativeFrom="paragraph">
                  <wp:posOffset>28220</wp:posOffset>
                </wp:positionV>
                <wp:extent cx="241401" cy="109728"/>
                <wp:effectExtent l="0" t="0" r="25400" b="2413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9FFE9" id="Rectángulo 23" o:spid="_x0000_s1026" style="position:absolute;margin-left:95.6pt;margin-top:2.2pt;width:19pt;height:8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" filled="f" strokecolor="windowText" strokeweight=".5pt"/>
            </w:pict>
          </mc:Fallback>
        </mc:AlternateContent>
      </w:r>
      <w:r>
        <w:rPr>
          <w:lang w:val="es-MX"/>
        </w:rPr>
        <w:t>más de 5</w:t>
      </w:r>
      <w:r w:rsidRPr="00FD0474">
        <w:rPr>
          <w:lang w:val="es-MX"/>
        </w:rPr>
        <w:t xml:space="preserve"> años:</w:t>
      </w:r>
      <w:r w:rsidRPr="007C36A8">
        <w:rPr>
          <w:noProof/>
          <w:lang w:val="es-MX"/>
        </w:rPr>
        <w:t xml:space="preserve"> </w:t>
      </w:r>
    </w:p>
    <w:p w14:paraId="5050DD5D" w14:textId="77777777" w:rsidR="008D457F" w:rsidRDefault="008D457F" w:rsidP="000B62FA">
      <w:pPr>
        <w:spacing w:after="0" w:line="240" w:lineRule="auto"/>
        <w:rPr>
          <w:lang w:val="es-MX"/>
        </w:rPr>
        <w:sectPr w:rsidR="008D457F" w:rsidSect="008D457F">
          <w:type w:val="continuous"/>
          <w:pgSz w:w="12240" w:h="15840"/>
          <w:pgMar w:top="1134" w:right="1418" w:bottom="1134" w:left="1418" w:header="709" w:footer="709" w:gutter="0"/>
          <w:cols w:num="3" w:space="708"/>
          <w:docGrid w:linePitch="360"/>
        </w:sectPr>
      </w:pPr>
    </w:p>
    <w:p w14:paraId="20FDC584" w14:textId="77777777" w:rsidR="00DF4FF7" w:rsidRDefault="00DF4FF7" w:rsidP="000B62FA">
      <w:pPr>
        <w:spacing w:after="0" w:line="240" w:lineRule="auto"/>
        <w:rPr>
          <w:lang w:val="es-MX"/>
        </w:rPr>
      </w:pPr>
    </w:p>
    <w:p w14:paraId="7AB7FE48" w14:textId="35410B0F" w:rsidR="002A3367" w:rsidRDefault="002A3367" w:rsidP="000B62FA">
      <w:pPr>
        <w:spacing w:after="0" w:line="240" w:lineRule="auto"/>
        <w:rPr>
          <w:lang w:val="es-MX"/>
        </w:rPr>
      </w:pPr>
    </w:p>
    <w:p w14:paraId="2423A2C1" w14:textId="050BAA17" w:rsidR="00A60293" w:rsidRDefault="008869F6" w:rsidP="000B62FA">
      <w:pPr>
        <w:spacing w:after="0" w:line="240" w:lineRule="auto"/>
        <w:rPr>
          <w:lang w:val="es-MX"/>
        </w:rPr>
      </w:pPr>
      <w:r>
        <w:rPr>
          <w:lang w:val="es-MX"/>
        </w:rPr>
        <w:t>En el CV d</w:t>
      </w:r>
      <w:r w:rsidR="00380BCC">
        <w:rPr>
          <w:lang w:val="es-MX"/>
        </w:rPr>
        <w:t xml:space="preserve">eberán quedar registradas </w:t>
      </w:r>
      <w:r w:rsidR="00221544">
        <w:rPr>
          <w:lang w:val="es-MX"/>
        </w:rPr>
        <w:t xml:space="preserve">las experiencias, </w:t>
      </w:r>
      <w:r w:rsidR="00380BCC">
        <w:rPr>
          <w:lang w:val="es-MX"/>
        </w:rPr>
        <w:t>con mayo</w:t>
      </w:r>
      <w:r w:rsidR="00FD7423">
        <w:rPr>
          <w:lang w:val="es-MX"/>
        </w:rPr>
        <w:t>r</w:t>
      </w:r>
      <w:r w:rsidR="00380BCC">
        <w:rPr>
          <w:lang w:val="es-MX"/>
        </w:rPr>
        <w:t xml:space="preserve"> detalle.</w:t>
      </w:r>
    </w:p>
    <w:p w14:paraId="33E3625B" w14:textId="08B7A273" w:rsidR="00A60293" w:rsidRDefault="00A60293" w:rsidP="000B62FA">
      <w:pPr>
        <w:spacing w:after="0" w:line="240" w:lineRule="auto"/>
        <w:rPr>
          <w:lang w:val="es-MX"/>
        </w:rPr>
      </w:pPr>
    </w:p>
    <w:p w14:paraId="07DFDE3D" w14:textId="77777777" w:rsidR="00B21464" w:rsidRDefault="00B21464" w:rsidP="000B62FA">
      <w:pPr>
        <w:spacing w:after="0" w:line="240" w:lineRule="auto"/>
        <w:rPr>
          <w:lang w:val="es-MX"/>
        </w:rPr>
      </w:pPr>
    </w:p>
    <w:p w14:paraId="392BA87F" w14:textId="5AEBDCC9" w:rsidR="00B21464" w:rsidRDefault="00B21464" w:rsidP="000B62FA">
      <w:pPr>
        <w:spacing w:after="0" w:line="240" w:lineRule="auto"/>
        <w:rPr>
          <w:lang w:val="es-MX"/>
        </w:rPr>
      </w:pPr>
    </w:p>
    <w:p w14:paraId="25820441" w14:textId="77777777" w:rsidR="00B21464" w:rsidRDefault="00B21464" w:rsidP="00B21464">
      <w:pPr>
        <w:spacing w:after="0" w:line="240" w:lineRule="auto"/>
        <w:jc w:val="center"/>
        <w:rPr>
          <w:lang w:val="es-MX"/>
        </w:rPr>
      </w:pPr>
    </w:p>
    <w:p w14:paraId="4EE76480" w14:textId="77777777" w:rsidR="00D96D4B" w:rsidRDefault="00D96D4B" w:rsidP="00B21464">
      <w:pPr>
        <w:spacing w:after="0" w:line="240" w:lineRule="auto"/>
        <w:jc w:val="center"/>
        <w:rPr>
          <w:lang w:val="es-MX"/>
        </w:rPr>
      </w:pPr>
      <w:r>
        <w:rPr>
          <w:lang w:val="es-MX"/>
        </w:rPr>
        <w:t>Registrar lugar y fecha de elaboración de la oferta económica.</w:t>
      </w:r>
    </w:p>
    <w:p w14:paraId="19EFF87B" w14:textId="514B7DCC" w:rsidR="00D96D4B" w:rsidRDefault="00D96D4B" w:rsidP="00B21464">
      <w:pPr>
        <w:spacing w:after="0" w:line="240" w:lineRule="auto"/>
        <w:jc w:val="center"/>
        <w:rPr>
          <w:lang w:val="es-MX"/>
        </w:rPr>
      </w:pPr>
    </w:p>
    <w:p w14:paraId="5825C969" w14:textId="07EA0769" w:rsidR="00AC5872" w:rsidRDefault="00AC5872" w:rsidP="00B21464">
      <w:pPr>
        <w:spacing w:after="0" w:line="240" w:lineRule="auto"/>
        <w:jc w:val="center"/>
        <w:rPr>
          <w:lang w:val="es-MX"/>
        </w:rPr>
      </w:pPr>
    </w:p>
    <w:p w14:paraId="382AF9CC" w14:textId="4C12B20F" w:rsidR="00B21464" w:rsidRDefault="00B21464" w:rsidP="00B21464">
      <w:pPr>
        <w:spacing w:after="0" w:line="240" w:lineRule="auto"/>
        <w:jc w:val="center"/>
        <w:rPr>
          <w:lang w:val="es-MX"/>
        </w:rPr>
      </w:pPr>
    </w:p>
    <w:p w14:paraId="0445BFB2" w14:textId="77777777" w:rsidR="00080876" w:rsidRDefault="00080876" w:rsidP="00B21464">
      <w:pPr>
        <w:spacing w:after="0" w:line="240" w:lineRule="auto"/>
        <w:jc w:val="center"/>
        <w:rPr>
          <w:lang w:val="es-MX"/>
        </w:rPr>
      </w:pPr>
    </w:p>
    <w:p w14:paraId="053529EC" w14:textId="77777777" w:rsidR="00B21464" w:rsidRDefault="00B21464" w:rsidP="00B21464">
      <w:pPr>
        <w:spacing w:after="0" w:line="240" w:lineRule="auto"/>
        <w:jc w:val="center"/>
        <w:rPr>
          <w:lang w:val="es-MX"/>
        </w:rPr>
      </w:pPr>
    </w:p>
    <w:p w14:paraId="289E0774" w14:textId="77777777" w:rsidR="00B21464" w:rsidRDefault="00B21464" w:rsidP="00B21464">
      <w:pPr>
        <w:spacing w:after="0" w:line="240" w:lineRule="auto"/>
        <w:jc w:val="center"/>
        <w:rPr>
          <w:lang w:val="es-MX"/>
        </w:rPr>
      </w:pPr>
    </w:p>
    <w:p w14:paraId="732EC04C" w14:textId="0D21F141" w:rsidR="00905D09" w:rsidRPr="00905D09" w:rsidRDefault="00D96D4B" w:rsidP="00B21464">
      <w:pPr>
        <w:spacing w:after="0" w:line="240" w:lineRule="auto"/>
        <w:jc w:val="center"/>
        <w:rPr>
          <w:lang w:val="es-MX"/>
        </w:rPr>
      </w:pPr>
      <w:r>
        <w:rPr>
          <w:lang w:val="es-MX"/>
        </w:rPr>
        <w:t xml:space="preserve">Firma del </w:t>
      </w:r>
      <w:r w:rsidR="00E40A0C">
        <w:rPr>
          <w:lang w:val="es-MX"/>
        </w:rPr>
        <w:t>representante legal</w:t>
      </w:r>
    </w:p>
    <w:sectPr w:rsidR="00905D09" w:rsidRPr="00905D09" w:rsidSect="008D457F">
      <w:type w:val="continuous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95E7" w14:textId="77777777" w:rsidR="00582E26" w:rsidRDefault="00582E26" w:rsidP="00905D09">
      <w:pPr>
        <w:spacing w:after="0" w:line="240" w:lineRule="auto"/>
      </w:pPr>
      <w:r>
        <w:separator/>
      </w:r>
    </w:p>
  </w:endnote>
  <w:endnote w:type="continuationSeparator" w:id="0">
    <w:p w14:paraId="7E7F8F19" w14:textId="77777777" w:rsidR="00582E26" w:rsidRDefault="00582E26" w:rsidP="0090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863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56BE9" w14:textId="3BB0882E" w:rsidR="00933488" w:rsidRDefault="00933488" w:rsidP="00933488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DDAA86" w14:textId="77777777" w:rsidR="00933488" w:rsidRDefault="009334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ACDA" w14:textId="77777777" w:rsidR="00582E26" w:rsidRDefault="00582E26" w:rsidP="00905D09">
      <w:pPr>
        <w:spacing w:after="0" w:line="240" w:lineRule="auto"/>
      </w:pPr>
      <w:r>
        <w:separator/>
      </w:r>
    </w:p>
  </w:footnote>
  <w:footnote w:type="continuationSeparator" w:id="0">
    <w:p w14:paraId="170BA6ED" w14:textId="77777777" w:rsidR="00582E26" w:rsidRDefault="00582E26" w:rsidP="00905D09">
      <w:pPr>
        <w:spacing w:after="0" w:line="240" w:lineRule="auto"/>
      </w:pPr>
      <w:r>
        <w:continuationSeparator/>
      </w:r>
    </w:p>
  </w:footnote>
  <w:footnote w:id="1">
    <w:p w14:paraId="100299EB" w14:textId="26669286" w:rsidR="00905D09" w:rsidRPr="00DE71B1" w:rsidRDefault="00905D09" w:rsidP="00DE71B1">
      <w:pPr>
        <w:pStyle w:val="Textonotapie"/>
        <w:jc w:val="both"/>
        <w:rPr>
          <w:sz w:val="16"/>
          <w:szCs w:val="16"/>
          <w:lang w:val="es-MX"/>
        </w:rPr>
      </w:pPr>
      <w:r w:rsidRPr="00DE71B1">
        <w:rPr>
          <w:rStyle w:val="Refdenotaalpie"/>
          <w:sz w:val="16"/>
          <w:szCs w:val="16"/>
        </w:rPr>
        <w:footnoteRef/>
      </w:r>
      <w:r w:rsidRPr="00DE71B1">
        <w:rPr>
          <w:sz w:val="16"/>
          <w:szCs w:val="16"/>
        </w:rPr>
        <w:t xml:space="preserve"> </w:t>
      </w:r>
      <w:r w:rsidRPr="00DE71B1">
        <w:rPr>
          <w:sz w:val="16"/>
          <w:szCs w:val="16"/>
          <w:lang w:val="es-MX"/>
        </w:rPr>
        <w:t>Indicar si la oferta se realiza en nombre propio o de la empresa que representa</w:t>
      </w:r>
    </w:p>
  </w:footnote>
  <w:footnote w:id="2">
    <w:p w14:paraId="5F3DFBCC" w14:textId="2588363F" w:rsidR="00905D09" w:rsidRPr="00905D09" w:rsidRDefault="00905D09" w:rsidP="00DE71B1">
      <w:pPr>
        <w:pStyle w:val="Textonotapie"/>
        <w:jc w:val="both"/>
        <w:rPr>
          <w:lang w:val="es-MX"/>
        </w:rPr>
      </w:pPr>
      <w:r w:rsidRPr="00DE71B1">
        <w:rPr>
          <w:rStyle w:val="Refdenotaalpie"/>
          <w:sz w:val="16"/>
          <w:szCs w:val="16"/>
        </w:rPr>
        <w:footnoteRef/>
      </w:r>
      <w:r w:rsidRPr="00DE71B1">
        <w:rPr>
          <w:sz w:val="16"/>
          <w:szCs w:val="16"/>
        </w:rPr>
        <w:t xml:space="preserve"> </w:t>
      </w:r>
      <w:r w:rsidRPr="00DE71B1">
        <w:rPr>
          <w:sz w:val="16"/>
          <w:szCs w:val="16"/>
          <w:lang w:val="es-MX"/>
        </w:rPr>
        <w:t>Expresar claramente, escrita en letras y números, la cantidad de la moneda de ejecución del contrato por la que se compromete el proponente a la ejecución del mism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09"/>
    <w:rsid w:val="000578A4"/>
    <w:rsid w:val="00080876"/>
    <w:rsid w:val="000B62FA"/>
    <w:rsid w:val="000C32C5"/>
    <w:rsid w:val="00115A28"/>
    <w:rsid w:val="001201CD"/>
    <w:rsid w:val="001A66E4"/>
    <w:rsid w:val="00214DE6"/>
    <w:rsid w:val="00221544"/>
    <w:rsid w:val="002825AD"/>
    <w:rsid w:val="002A3367"/>
    <w:rsid w:val="002A7373"/>
    <w:rsid w:val="002C753D"/>
    <w:rsid w:val="003740B5"/>
    <w:rsid w:val="00380BCC"/>
    <w:rsid w:val="003D53B8"/>
    <w:rsid w:val="003F4DAA"/>
    <w:rsid w:val="00413BDE"/>
    <w:rsid w:val="00447BB4"/>
    <w:rsid w:val="004D27BF"/>
    <w:rsid w:val="004D62B8"/>
    <w:rsid w:val="005054B1"/>
    <w:rsid w:val="00510266"/>
    <w:rsid w:val="00515802"/>
    <w:rsid w:val="00582E26"/>
    <w:rsid w:val="00672C5D"/>
    <w:rsid w:val="0069405E"/>
    <w:rsid w:val="00694B12"/>
    <w:rsid w:val="00777558"/>
    <w:rsid w:val="007B6593"/>
    <w:rsid w:val="007C36A8"/>
    <w:rsid w:val="007C60F9"/>
    <w:rsid w:val="007D16E4"/>
    <w:rsid w:val="007D76AD"/>
    <w:rsid w:val="00832528"/>
    <w:rsid w:val="008869F6"/>
    <w:rsid w:val="008C6978"/>
    <w:rsid w:val="008D457F"/>
    <w:rsid w:val="008F008F"/>
    <w:rsid w:val="008F0AAF"/>
    <w:rsid w:val="00905D09"/>
    <w:rsid w:val="00933488"/>
    <w:rsid w:val="00965052"/>
    <w:rsid w:val="00967826"/>
    <w:rsid w:val="0099457A"/>
    <w:rsid w:val="009C11DC"/>
    <w:rsid w:val="00A60293"/>
    <w:rsid w:val="00A75E6C"/>
    <w:rsid w:val="00AC5872"/>
    <w:rsid w:val="00B1703F"/>
    <w:rsid w:val="00B21464"/>
    <w:rsid w:val="00B26511"/>
    <w:rsid w:val="00B62186"/>
    <w:rsid w:val="00B77F17"/>
    <w:rsid w:val="00C71849"/>
    <w:rsid w:val="00C74632"/>
    <w:rsid w:val="00D07D06"/>
    <w:rsid w:val="00D12E43"/>
    <w:rsid w:val="00D3285B"/>
    <w:rsid w:val="00D96D4B"/>
    <w:rsid w:val="00DE71B1"/>
    <w:rsid w:val="00DF4FF7"/>
    <w:rsid w:val="00E06797"/>
    <w:rsid w:val="00E30A28"/>
    <w:rsid w:val="00E40A0C"/>
    <w:rsid w:val="00EA2AC7"/>
    <w:rsid w:val="00F03DD5"/>
    <w:rsid w:val="00F37AA4"/>
    <w:rsid w:val="00F64DA1"/>
    <w:rsid w:val="00F66C94"/>
    <w:rsid w:val="00F97F73"/>
    <w:rsid w:val="00FD0474"/>
    <w:rsid w:val="00FD7423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B354C5"/>
  <w15:chartTrackingRefBased/>
  <w15:docId w15:val="{D5D88CEE-F598-49E5-B462-5727CFC1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05D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5D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5D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3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488"/>
  </w:style>
  <w:style w:type="paragraph" w:styleId="Piedepgina">
    <w:name w:val="footer"/>
    <w:basedOn w:val="Normal"/>
    <w:link w:val="PiedepginaCar"/>
    <w:uiPriority w:val="99"/>
    <w:unhideWhenUsed/>
    <w:rsid w:val="0093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516083E871AF4192EBBE68AFE87DE9" ma:contentTypeVersion="11" ma:contentTypeDescription="Crear nuevo documento." ma:contentTypeScope="" ma:versionID="9ca76e9d84e7b91c7eab7d858b97d9e3">
  <xsd:schema xmlns:xsd="http://www.w3.org/2001/XMLSchema" xmlns:xs="http://www.w3.org/2001/XMLSchema" xmlns:p="http://schemas.microsoft.com/office/2006/metadata/properties" xmlns:ns2="ad4a9cb5-2ec2-45df-b634-02b0dd4941b8" xmlns:ns3="e6799e3a-dab8-43eb-b3d8-74181ed8d245" targetNamespace="http://schemas.microsoft.com/office/2006/metadata/properties" ma:root="true" ma:fieldsID="e0dd5e9355c0cf623c6f9799d1922d2a" ns2:_="" ns3:_="">
    <xsd:import namespace="ad4a9cb5-2ec2-45df-b634-02b0dd4941b8"/>
    <xsd:import namespace="e6799e3a-dab8-43eb-b3d8-74181ed8d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a9cb5-2ec2-45df-b634-02b0dd494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99e3a-dab8-43eb-b3d8-74181ed8d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7DBC52-5C31-45E4-95A5-886D08A6F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4BE68-C87C-4270-B3B6-62CE5C63EA65}"/>
</file>

<file path=customXml/itemProps3.xml><?xml version="1.0" encoding="utf-8"?>
<ds:datastoreItem xmlns:ds="http://schemas.openxmlformats.org/officeDocument/2006/customXml" ds:itemID="{7B365F61-8C27-4324-AE4A-09C95A8E7C3F}"/>
</file>

<file path=customXml/itemProps4.xml><?xml version="1.0" encoding="utf-8"?>
<ds:datastoreItem xmlns:ds="http://schemas.openxmlformats.org/officeDocument/2006/customXml" ds:itemID="{CD868E0A-A6EF-4565-ABA8-054B8A4669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ssa</dc:creator>
  <cp:keywords/>
  <dc:description/>
  <cp:lastModifiedBy>Soporte 1 CFCE La Antigua</cp:lastModifiedBy>
  <cp:revision>37</cp:revision>
  <dcterms:created xsi:type="dcterms:W3CDTF">2021-03-08T20:56:00Z</dcterms:created>
  <dcterms:modified xsi:type="dcterms:W3CDTF">2022-04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6083E871AF4192EBBE68AFE87DE9</vt:lpwstr>
  </property>
</Properties>
</file>